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0183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01832">
              <w:rPr>
                <w:szCs w:val="26"/>
              </w:rPr>
              <w:t>19/4-41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24F84" w:rsidRDefault="00324F84" w:rsidP="00324F8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126F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Городского Совета </w:t>
      </w:r>
    </w:p>
    <w:p w:rsidR="00401D17" w:rsidRDefault="00324F84" w:rsidP="00324F84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 w:rsidRPr="007126F1">
        <w:rPr>
          <w:rFonts w:cs="Times New Roman"/>
          <w:szCs w:val="26"/>
        </w:rPr>
        <w:t>от 15.05.2012 № 3/4-40 «О создании административных комиссий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324F84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124B7E" w:rsidRPr="00947994" w:rsidRDefault="00124B7E" w:rsidP="00124B7E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947994">
        <w:rPr>
          <w:rFonts w:cs="Times New Roman"/>
          <w:szCs w:val="26"/>
        </w:rPr>
        <w:t xml:space="preserve">1. Внести в состав административной комиссии района Кайеркан города Норильска, утвержденный решением </w:t>
      </w:r>
      <w:r>
        <w:rPr>
          <w:rFonts w:cs="Times New Roman"/>
          <w:szCs w:val="26"/>
        </w:rPr>
        <w:t>Г</w:t>
      </w:r>
      <w:r w:rsidRPr="00947994">
        <w:rPr>
          <w:rFonts w:cs="Times New Roman"/>
          <w:szCs w:val="26"/>
        </w:rPr>
        <w:t>ородского Совета от 15.05.2012 №</w:t>
      </w:r>
      <w:r w:rsidR="004D0EB0">
        <w:rPr>
          <w:rFonts w:cs="Times New Roman"/>
          <w:szCs w:val="26"/>
        </w:rPr>
        <w:t xml:space="preserve"> </w:t>
      </w:r>
      <w:r w:rsidRPr="00947994">
        <w:rPr>
          <w:rFonts w:cs="Times New Roman"/>
          <w:szCs w:val="26"/>
        </w:rPr>
        <w:t xml:space="preserve">3/4-40, следующие изменения: </w:t>
      </w:r>
    </w:p>
    <w:p w:rsidR="00124B7E" w:rsidRPr="00947994" w:rsidRDefault="00124B7E" w:rsidP="00124B7E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947994">
        <w:rPr>
          <w:rFonts w:cs="Times New Roman"/>
          <w:szCs w:val="26"/>
        </w:rPr>
        <w:t>1.1. Вывести из состава административной комиссии района Кайеркан города Норильска Борискину Ольгу Евгеньевну, Пантелеймонова Валерия Васильевича.</w:t>
      </w:r>
    </w:p>
    <w:p w:rsidR="00124B7E" w:rsidRDefault="00124B7E" w:rsidP="00124B7E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947994">
        <w:rPr>
          <w:rFonts w:cs="Times New Roman"/>
          <w:szCs w:val="26"/>
        </w:rPr>
        <w:t>1.2. Ввести в состав административной комиссии района Кайеркан города Норильска в качестве членов административной комиссии:</w:t>
      </w:r>
    </w:p>
    <w:p w:rsidR="00872307" w:rsidRDefault="00872307" w:rsidP="00124B7E">
      <w:pPr>
        <w:spacing w:line="20" w:lineRule="atLeast"/>
        <w:ind w:firstLine="709"/>
        <w:jc w:val="both"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0"/>
        <w:gridCol w:w="5737"/>
      </w:tblGrid>
      <w:tr w:rsidR="00124B7E" w:rsidRPr="00947994" w:rsidTr="00872307">
        <w:trPr>
          <w:trHeight w:val="1302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124B7E" w:rsidRPr="00947994" w:rsidRDefault="00124B7E" w:rsidP="007432EE">
            <w:pPr>
              <w:spacing w:line="20" w:lineRule="atLeast"/>
              <w:rPr>
                <w:rFonts w:cs="Times New Roman"/>
                <w:szCs w:val="26"/>
              </w:rPr>
            </w:pPr>
            <w:r w:rsidRPr="00947994">
              <w:rPr>
                <w:rFonts w:cs="Times New Roman"/>
                <w:szCs w:val="26"/>
              </w:rPr>
              <w:t xml:space="preserve">Сабуркину </w:t>
            </w:r>
          </w:p>
          <w:p w:rsidR="00124B7E" w:rsidRPr="00947994" w:rsidRDefault="00124B7E" w:rsidP="007432EE">
            <w:pPr>
              <w:spacing w:line="20" w:lineRule="atLeast"/>
              <w:rPr>
                <w:rFonts w:cs="Times New Roman"/>
                <w:szCs w:val="26"/>
              </w:rPr>
            </w:pPr>
            <w:r w:rsidRPr="00947994">
              <w:rPr>
                <w:rFonts w:cs="Times New Roman"/>
                <w:szCs w:val="26"/>
              </w:rPr>
              <w:t>Оксану Викторовну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124B7E" w:rsidRPr="00947994" w:rsidRDefault="00124B7E" w:rsidP="00124B7E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947994">
              <w:rPr>
                <w:rFonts w:cs="Times New Roman"/>
                <w:szCs w:val="26"/>
              </w:rPr>
              <w:t xml:space="preserve">- ведущего специалиста-юрисконсульта отдела финансирования, учета и отчетности Кайерканского территориального управления Администрации города Норильска; </w:t>
            </w:r>
          </w:p>
        </w:tc>
      </w:tr>
      <w:tr w:rsidR="00124B7E" w:rsidRPr="00947994" w:rsidTr="00872307">
        <w:trPr>
          <w:trHeight w:val="69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124B7E" w:rsidRPr="00947994" w:rsidRDefault="00124B7E" w:rsidP="007432EE">
            <w:pPr>
              <w:spacing w:line="20" w:lineRule="atLeast"/>
              <w:rPr>
                <w:rFonts w:cs="Times New Roman"/>
                <w:szCs w:val="26"/>
              </w:rPr>
            </w:pPr>
            <w:r w:rsidRPr="00947994">
              <w:rPr>
                <w:rFonts w:cs="Times New Roman"/>
                <w:szCs w:val="26"/>
              </w:rPr>
              <w:t xml:space="preserve">Макаренко  </w:t>
            </w:r>
          </w:p>
          <w:p w:rsidR="00124B7E" w:rsidRPr="00947994" w:rsidRDefault="00124B7E" w:rsidP="007432EE">
            <w:pPr>
              <w:spacing w:line="20" w:lineRule="atLeast"/>
              <w:rPr>
                <w:rFonts w:cs="Times New Roman"/>
                <w:szCs w:val="26"/>
              </w:rPr>
            </w:pPr>
            <w:r w:rsidRPr="00947994">
              <w:rPr>
                <w:rFonts w:cs="Times New Roman"/>
                <w:szCs w:val="26"/>
              </w:rPr>
              <w:t xml:space="preserve">Евгения Евгеньевича   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124B7E" w:rsidRDefault="00124B7E" w:rsidP="00124B7E">
            <w:pPr>
              <w:spacing w:line="20" w:lineRule="atLeast"/>
              <w:jc w:val="both"/>
              <w:rPr>
                <w:rFonts w:cs="Times New Roman"/>
                <w:color w:val="FF0000"/>
                <w:szCs w:val="26"/>
              </w:rPr>
            </w:pPr>
            <w:r w:rsidRPr="00947994">
              <w:rPr>
                <w:rFonts w:cs="Times New Roman"/>
                <w:szCs w:val="26"/>
              </w:rPr>
              <w:t>- члена Молод</w:t>
            </w:r>
            <w:r w:rsidR="004D0EB0">
              <w:rPr>
                <w:rFonts w:cs="Times New Roman"/>
                <w:szCs w:val="26"/>
              </w:rPr>
              <w:t>е</w:t>
            </w:r>
            <w:r w:rsidRPr="00947994">
              <w:rPr>
                <w:rFonts w:cs="Times New Roman"/>
                <w:szCs w:val="26"/>
              </w:rPr>
              <w:t>жного Совета района Кайеркан.</w:t>
            </w:r>
            <w:r w:rsidRPr="00947994">
              <w:rPr>
                <w:rFonts w:cs="Times New Roman"/>
                <w:color w:val="FF0000"/>
                <w:szCs w:val="26"/>
              </w:rPr>
              <w:t xml:space="preserve"> </w:t>
            </w:r>
          </w:p>
          <w:p w:rsidR="00124B7E" w:rsidRPr="00947994" w:rsidRDefault="00124B7E" w:rsidP="007432EE">
            <w:pPr>
              <w:spacing w:line="20" w:lineRule="atLeast"/>
              <w:rPr>
                <w:rFonts w:cs="Times New Roman"/>
                <w:szCs w:val="26"/>
              </w:rPr>
            </w:pPr>
          </w:p>
        </w:tc>
      </w:tr>
    </w:tbl>
    <w:p w:rsidR="00324F84" w:rsidRPr="00CA5B75" w:rsidRDefault="001D16B5" w:rsidP="00124B7E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24F84"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324F84" w:rsidRPr="001C5DF5" w:rsidRDefault="001D16B5" w:rsidP="00324F8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4F84" w:rsidRPr="009D6E1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324F84" w:rsidRDefault="001D16B5" w:rsidP="00324F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4F84">
        <w:rPr>
          <w:rFonts w:ascii="Times New Roman" w:hAnsi="Times New Roman" w:cs="Times New Roman"/>
          <w:sz w:val="26"/>
          <w:szCs w:val="26"/>
        </w:rPr>
        <w:t>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A0183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92" w:rsidRDefault="00054492" w:rsidP="00171B74">
      <w:r>
        <w:separator/>
      </w:r>
    </w:p>
  </w:endnote>
  <w:endnote w:type="continuationSeparator" w:id="1">
    <w:p w:rsidR="00054492" w:rsidRDefault="0005449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85BCC">
        <w:pPr>
          <w:pStyle w:val="af1"/>
          <w:jc w:val="center"/>
        </w:pPr>
        <w:fldSimple w:instr=" PAGE   \* MERGEFORMAT ">
          <w:r w:rsidR="004D0EB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92" w:rsidRDefault="00054492" w:rsidP="00171B74">
      <w:r>
        <w:separator/>
      </w:r>
    </w:p>
  </w:footnote>
  <w:footnote w:type="continuationSeparator" w:id="1">
    <w:p w:rsidR="00054492" w:rsidRDefault="0005449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4492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16B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85BCC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036"/>
    <w:rsid w:val="00476C63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46BFD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6BD8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2307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B0556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1832"/>
    <w:rsid w:val="00A102BD"/>
    <w:rsid w:val="00A13716"/>
    <w:rsid w:val="00A20A0B"/>
    <w:rsid w:val="00A320D3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27A0B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E23B1"/>
    <w:rsid w:val="00DE23B3"/>
    <w:rsid w:val="00DE7057"/>
    <w:rsid w:val="00DF31BE"/>
    <w:rsid w:val="00DF3CBD"/>
    <w:rsid w:val="00DF4F8C"/>
    <w:rsid w:val="00DF6534"/>
    <w:rsid w:val="00DF7D04"/>
    <w:rsid w:val="00E01AA2"/>
    <w:rsid w:val="00E14E46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07A60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4:55:00Z</cp:lastPrinted>
  <dcterms:created xsi:type="dcterms:W3CDTF">2014-09-23T07:38:00Z</dcterms:created>
  <dcterms:modified xsi:type="dcterms:W3CDTF">2014-09-23T09:45:00Z</dcterms:modified>
</cp:coreProperties>
</file>